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版语文·语文晨读  银版  高一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版语文·语文晨读  银版  高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105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阅读版语文·语文晨读  银版  高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